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E2" w:rsidRPr="007B5B82" w:rsidRDefault="008837BC" w:rsidP="00C7342D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1B1524" wp14:editId="7107096D">
                <wp:simplePos x="0" y="0"/>
                <wp:positionH relativeFrom="column">
                  <wp:posOffset>1615440</wp:posOffset>
                </wp:positionH>
                <wp:positionV relativeFrom="paragraph">
                  <wp:posOffset>6793865</wp:posOffset>
                </wp:positionV>
                <wp:extent cx="2271395" cy="398145"/>
                <wp:effectExtent l="0" t="0" r="14605" b="2095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39814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03" w:rsidRPr="00F44F03" w:rsidRDefault="00F44F03" w:rsidP="00F44F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</w:pPr>
                            <w:r w:rsidRPr="00F44F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1" o:spid="_x0000_s1026" type="#_x0000_t116" style="position:absolute;left:0;text-align:left;margin-left:127.2pt;margin-top:534.95pt;width:178.85pt;height:31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" fillcolor="white [3212]" strokecolor="black [3213]" strokeweight=".25pt">
                <v:textbox>
                  <w:txbxContent>
                    <w:p w:rsidR="00F44F03" w:rsidRPr="00F44F03" w:rsidRDefault="00F44F03" w:rsidP="00F44F0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2"/>
                          <w:cs/>
                        </w:rPr>
                      </w:pPr>
                      <w:r w:rsidRPr="00F44F03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2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16046D" wp14:editId="33B4AFF4">
                <wp:simplePos x="0" y="0"/>
                <wp:positionH relativeFrom="column">
                  <wp:posOffset>2729865</wp:posOffset>
                </wp:positionH>
                <wp:positionV relativeFrom="paragraph">
                  <wp:posOffset>6546215</wp:posOffset>
                </wp:positionV>
                <wp:extent cx="3810" cy="217170"/>
                <wp:effectExtent l="76200" t="0" r="7239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4.95pt;margin-top:515.45pt;width:.3pt;height:17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" strokecolor="black [3213]" strokeweight="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CEE73A" wp14:editId="5D896FC4">
                <wp:simplePos x="0" y="0"/>
                <wp:positionH relativeFrom="column">
                  <wp:posOffset>213360</wp:posOffset>
                </wp:positionH>
                <wp:positionV relativeFrom="paragraph">
                  <wp:posOffset>6124680</wp:posOffset>
                </wp:positionV>
                <wp:extent cx="5070475" cy="420370"/>
                <wp:effectExtent l="0" t="0" r="15875" b="1778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4203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F3F" w:rsidRPr="00C7342D" w:rsidRDefault="00364F3F" w:rsidP="00364F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หาวิทยาลัย</w:t>
                            </w:r>
                            <w:r w:rsidR="00774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โดยความเห็นชอบของคณะกรรมการบริหาร</w:t>
                            </w:r>
                            <w:r w:rsidR="00774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หาวิทย</w:t>
                            </w:r>
                            <w:bookmarkStart w:id="0" w:name="_GoBack"/>
                            <w:bookmarkEnd w:id="0"/>
                            <w:r w:rsidR="00774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าลัย</w:t>
                            </w:r>
                            <w:r w:rsidR="004674A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74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ในคำสั่งแต่งตั้งบุคคลให้ดำรงตำแหน่งสูง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364F3F" w:rsidRPr="00C7342D" w:rsidRDefault="00364F3F" w:rsidP="00364F3F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7" type="#_x0000_t109" style="position:absolute;left:0;text-align:left;margin-left:16.8pt;margin-top:482.25pt;width:399.25pt;height:3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" fillcolor="white [3212]" strokecolor="black [3213]" strokeweight=".25pt">
                <v:textbox>
                  <w:txbxContent>
                    <w:p w:rsidR="00364F3F" w:rsidRPr="00C7342D" w:rsidRDefault="00364F3F" w:rsidP="00364F3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มหาวิทยาลัย</w:t>
                      </w:r>
                      <w:r w:rsidR="007746D5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โดยความเห็นชอบของคณะกรรมการบริหาร</w:t>
                      </w:r>
                      <w:r w:rsidR="007746D5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มหาวิทย</w:t>
                      </w:r>
                      <w:bookmarkStart w:id="1" w:name="_GoBack"/>
                      <w:bookmarkEnd w:id="1"/>
                      <w:r w:rsidR="007746D5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าลัย</w:t>
                      </w:r>
                      <w:r w:rsidR="004674AA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746D5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ลงนา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ในคำสั่งแต่งตั้งบุคคลให้ดำรงตำแหน่งสูงขึ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</w:p>
                    <w:p w:rsidR="00364F3F" w:rsidRPr="00C7342D" w:rsidRDefault="00364F3F" w:rsidP="00364F3F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187EB" wp14:editId="76183AC7">
                <wp:simplePos x="0" y="0"/>
                <wp:positionH relativeFrom="column">
                  <wp:posOffset>2747645</wp:posOffset>
                </wp:positionH>
                <wp:positionV relativeFrom="paragraph">
                  <wp:posOffset>5829935</wp:posOffset>
                </wp:positionV>
                <wp:extent cx="0" cy="257810"/>
                <wp:effectExtent l="76200" t="0" r="5715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6.35pt;margin-top:459.05pt;width:0;height:20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" strokecolor="black [3213]" strokeweight="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93E09A" wp14:editId="361C349C">
                <wp:simplePos x="0" y="0"/>
                <wp:positionH relativeFrom="column">
                  <wp:posOffset>212725</wp:posOffset>
                </wp:positionH>
                <wp:positionV relativeFrom="paragraph">
                  <wp:posOffset>5490845</wp:posOffset>
                </wp:positionV>
                <wp:extent cx="5071110" cy="336550"/>
                <wp:effectExtent l="0" t="0" r="15240" b="2540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3365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42D" w:rsidRPr="00C7342D" w:rsidRDefault="00C7342D" w:rsidP="00C734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องบริหารงานบุคคล</w:t>
                            </w:r>
                            <w:r w:rsidR="007B5B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รุปผลการประเมิน เพื่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บริหารมหาวิทยาลัย</w:t>
                            </w:r>
                            <w:r w:rsidR="007B5B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ิจารณาอนุมัติ</w:t>
                            </w:r>
                            <w:r w:rsidR="004674A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7B5B82" w:rsidRPr="00C7342D" w:rsidRDefault="007B5B82" w:rsidP="007B5B82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28" type="#_x0000_t109" style="position:absolute;left:0;text-align:left;margin-left:16.75pt;margin-top:432.35pt;width:399.3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" fillcolor="white [3212]" strokecolor="black [3213]" strokeweight=".25pt">
                <v:textbox>
                  <w:txbxContent>
                    <w:p w:rsidR="00C7342D" w:rsidRPr="00C7342D" w:rsidRDefault="00C7342D" w:rsidP="00C7342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องบริหารงานบุคคล</w:t>
                      </w:r>
                      <w:r w:rsidR="007B5B82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รุปผลการประเมิน เพื่อเสน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บริหารมหาวิทยาลัย</w:t>
                      </w:r>
                      <w:r w:rsidR="007B5B82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ิจารณาอนุมัติ</w:t>
                      </w:r>
                      <w:r w:rsidR="004674AA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</w:p>
                    <w:p w:rsidR="007B5B82" w:rsidRPr="00C7342D" w:rsidRDefault="007B5B82" w:rsidP="007B5B82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92011" wp14:editId="19CFF349">
                <wp:simplePos x="0" y="0"/>
                <wp:positionH relativeFrom="column">
                  <wp:posOffset>4645025</wp:posOffset>
                </wp:positionH>
                <wp:positionV relativeFrom="paragraph">
                  <wp:posOffset>4754245</wp:posOffset>
                </wp:positionV>
                <wp:extent cx="7556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75pt,374.35pt" to="425.25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" strokecolor="black [3213]" strokeweight=".25pt"/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4F975" wp14:editId="0ED2D15A">
                <wp:simplePos x="0" y="0"/>
                <wp:positionH relativeFrom="column">
                  <wp:posOffset>5396230</wp:posOffset>
                </wp:positionH>
                <wp:positionV relativeFrom="paragraph">
                  <wp:posOffset>1771650</wp:posOffset>
                </wp:positionV>
                <wp:extent cx="0" cy="2995295"/>
                <wp:effectExtent l="0" t="0" r="19050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52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pt,139.5pt" to="424.9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" strokecolor="black [3213]" strokeweight=".25pt"/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68EF73" wp14:editId="53B6B8F6">
                <wp:simplePos x="0" y="0"/>
                <wp:positionH relativeFrom="column">
                  <wp:posOffset>430530</wp:posOffset>
                </wp:positionH>
                <wp:positionV relativeFrom="paragraph">
                  <wp:posOffset>4255770</wp:posOffset>
                </wp:positionV>
                <wp:extent cx="4631055" cy="998220"/>
                <wp:effectExtent l="0" t="0" r="17145" b="1143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998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0CF" w:rsidRPr="00C7342D" w:rsidRDefault="00C7342D" w:rsidP="004D70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ประเมินบุคคลเพื่อแต่งตั้งให้ดำรงตำแหน่งสูงขึ้นพิจารณาประเมินบุคคลตามองค์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9" type="#_x0000_t110" style="position:absolute;left:0;text-align:left;margin-left:33.9pt;margin-top:335.1pt;width:364.65pt;height:7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" fillcolor="white [3212]" strokecolor="black [3213]" strokeweight=".25pt">
                <v:textbox>
                  <w:txbxContent>
                    <w:p w:rsidR="004D70CF" w:rsidRPr="00C7342D" w:rsidRDefault="00C7342D" w:rsidP="004D70C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ประเมินบุคคลเพื่อแต่งตั้งให้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ดำรงตำแหน่งสูงขึ้นพิจารณาประเมินบุคคลตามองค์ประกอบ</w:t>
                      </w:r>
                    </w:p>
                  </w:txbxContent>
                </v:textbox>
              </v:shape>
            </w:pict>
          </mc:Fallback>
        </mc:AlternateContent>
      </w:r>
      <w:r w:rsidR="00CC00B1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29953" wp14:editId="4720C477">
                <wp:simplePos x="0" y="0"/>
                <wp:positionH relativeFrom="column">
                  <wp:posOffset>2734945</wp:posOffset>
                </wp:positionH>
                <wp:positionV relativeFrom="paragraph">
                  <wp:posOffset>5273675</wp:posOffset>
                </wp:positionV>
                <wp:extent cx="3810" cy="217170"/>
                <wp:effectExtent l="76200" t="0" r="7239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15.35pt;margin-top:415.25pt;width:.3pt;height:17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" strokecolor="black [3213]" strokeweight=".25pt">
                <v:stroke endarrow="block"/>
              </v:shape>
            </w:pict>
          </mc:Fallback>
        </mc:AlternateContent>
      </w:r>
      <w:r w:rsidR="00CC00B1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DF5BA" wp14:editId="4B68BB02">
                <wp:simplePos x="0" y="0"/>
                <wp:positionH relativeFrom="column">
                  <wp:posOffset>2752725</wp:posOffset>
                </wp:positionH>
                <wp:positionV relativeFrom="paragraph">
                  <wp:posOffset>3453765</wp:posOffset>
                </wp:positionV>
                <wp:extent cx="3810" cy="217170"/>
                <wp:effectExtent l="76200" t="0" r="7239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16.75pt;margin-top:271.95pt;width:.3pt;height:17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" strokecolor="black [3213]" strokeweight=".25pt">
                <v:stroke endarrow="block"/>
              </v:shape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B1EC9" wp14:editId="7038BD70">
                <wp:simplePos x="0" y="0"/>
                <wp:positionH relativeFrom="column">
                  <wp:posOffset>1066800</wp:posOffset>
                </wp:positionH>
                <wp:positionV relativeFrom="paragraph">
                  <wp:posOffset>3672840</wp:posOffset>
                </wp:positionV>
                <wp:extent cx="3390900" cy="4095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095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01A" w:rsidRPr="005856F6" w:rsidRDefault="00BD43D9" w:rsidP="00E7224A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ภา</w:t>
                            </w:r>
                            <w:r w:rsidR="00AA501A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หาวิทยาลัยแต่งตั้งคณะกรรมการประเมินเพื่อแต่งตั้งบุคคลให้ดำรงตำแหน่งสู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0" type="#_x0000_t109" style="position:absolute;left:0;text-align:left;margin-left:84pt;margin-top:289.2pt;width:26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" fillcolor="white [3212]" strokecolor="black [3213]" strokeweight=".25pt">
                <v:textbox>
                  <w:txbxContent>
                    <w:p w:rsidR="00AA501A" w:rsidRPr="005856F6" w:rsidRDefault="00BD43D9" w:rsidP="00E7224A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ภา</w:t>
                      </w:r>
                      <w:r w:rsidR="00AA501A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มหาวิทยาลัยแต่งตั้งคณะกรรมการประเมินเพื่อแต่งตั้งบุคคลให้ดำรงตำแหน่งสูงขึ้น</w:t>
                      </w:r>
                    </w:p>
                  </w:txbxContent>
                </v:textbox>
              </v:shape>
            </w:pict>
          </mc:Fallback>
        </mc:AlternateContent>
      </w:r>
      <w:r w:rsidR="00CC00B1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86946" wp14:editId="627B785F">
                <wp:simplePos x="0" y="0"/>
                <wp:positionH relativeFrom="column">
                  <wp:posOffset>2744470</wp:posOffset>
                </wp:positionH>
                <wp:positionV relativeFrom="paragraph">
                  <wp:posOffset>4082415</wp:posOffset>
                </wp:positionV>
                <wp:extent cx="3810" cy="173355"/>
                <wp:effectExtent l="76200" t="0" r="72390" b="552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33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16.1pt;margin-top:321.45pt;width:.3pt;height:13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" strokecolor="black [3213]" strokeweight=".25pt">
                <v:stroke endarrow="block"/>
              </v:shape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5BB77" wp14:editId="7DB58DBB">
                <wp:simplePos x="0" y="0"/>
                <wp:positionH relativeFrom="column">
                  <wp:posOffset>4644390</wp:posOffset>
                </wp:positionH>
                <wp:positionV relativeFrom="paragraph">
                  <wp:posOffset>2842790</wp:posOffset>
                </wp:positionV>
                <wp:extent cx="7556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7pt,223.85pt" to="425.2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" strokecolor="black [3213]" strokeweight=".25pt"/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B4668" wp14:editId="0098C6D9">
                <wp:simplePos x="0" y="0"/>
                <wp:positionH relativeFrom="column">
                  <wp:posOffset>431800</wp:posOffset>
                </wp:positionH>
                <wp:positionV relativeFrom="paragraph">
                  <wp:posOffset>2226310</wp:posOffset>
                </wp:positionV>
                <wp:extent cx="4627245" cy="1233805"/>
                <wp:effectExtent l="0" t="0" r="20955" b="2349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245" cy="12338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24A" w:rsidRPr="005856F6" w:rsidRDefault="00BD43D9" w:rsidP="00E722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องบริหารงานบุคคลรับเรื่องและตรวจสอบ</w:t>
                            </w:r>
                            <w:r w:rsidR="00CC00B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วามถูกต้องครบถ้วนของ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บบคำขอรับการแต่งตั้ง</w:t>
                            </w:r>
                            <w:r w:rsidR="00CC00B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ให้ดำรงตำแหน่ง </w:t>
                            </w:r>
                            <w:r w:rsidR="00CC00B1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ร้อมเอกสาร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1" type="#_x0000_t110" style="position:absolute;left:0;text-align:left;margin-left:34pt;margin-top:175.3pt;width:364.35pt;height:9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" fillcolor="white [3212]" strokecolor="black [3213]" strokeweight=".25pt">
                <v:textbox>
                  <w:txbxContent>
                    <w:p w:rsidR="00E7224A" w:rsidRPr="005856F6" w:rsidRDefault="00BD43D9" w:rsidP="00E7224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องบริหารงานบุคคลรับเรื่องและตรวจสอบ</w:t>
                      </w:r>
                      <w:r w:rsidR="00CC00B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วามถูกต้องครบถ้วนของ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บบคำขอรับการแต่งตั้ง</w:t>
                      </w:r>
                      <w:r w:rsidR="00CC00B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ให้ดำรงตำแหน่ง </w:t>
                      </w:r>
                      <w:r w:rsidR="00CC00B1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ร้อมเอกสาร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อ้างอิง</w:t>
                      </w:r>
                    </w:p>
                  </w:txbxContent>
                </v:textbox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115C1" wp14:editId="2A7C32F4">
                <wp:simplePos x="0" y="0"/>
                <wp:positionH relativeFrom="column">
                  <wp:posOffset>5005070</wp:posOffset>
                </wp:positionH>
                <wp:positionV relativeFrom="paragraph">
                  <wp:posOffset>3157325</wp:posOffset>
                </wp:positionV>
                <wp:extent cx="787400" cy="375285"/>
                <wp:effectExtent l="0" t="0" r="12700" b="2476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752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EC8" w:rsidRPr="00D93EC8" w:rsidRDefault="00BD43D9" w:rsidP="00D93E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ข้อมูล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32" type="#_x0000_t109" style="position:absolute;left:0;text-align:left;margin-left:394.1pt;margin-top:248.6pt;width:62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" fillcolor="white [3212]" strokecolor="black [3213]" strokeweight=".25pt">
                <v:textbox>
                  <w:txbxContent>
                    <w:p w:rsidR="00D93EC8" w:rsidRPr="00D93EC8" w:rsidRDefault="00BD43D9" w:rsidP="00D93EC8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ข้อมูล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36749" wp14:editId="114E1CC9">
                <wp:simplePos x="0" y="0"/>
                <wp:positionH relativeFrom="column">
                  <wp:posOffset>4453255</wp:posOffset>
                </wp:positionH>
                <wp:positionV relativeFrom="paragraph">
                  <wp:posOffset>1777365</wp:posOffset>
                </wp:positionV>
                <wp:extent cx="9461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50.65pt;margin-top:139.95pt;width:74.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" strokecolor="black [3213]" strokeweight=".25pt">
                <v:stroke endarrow="block"/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7C3A" wp14:editId="6FDE8EE4">
                <wp:simplePos x="0" y="0"/>
                <wp:positionH relativeFrom="column">
                  <wp:posOffset>1059815</wp:posOffset>
                </wp:positionH>
                <wp:positionV relativeFrom="paragraph">
                  <wp:posOffset>1574800</wp:posOffset>
                </wp:positionV>
                <wp:extent cx="3381375" cy="4381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381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24A" w:rsidRPr="005856F6" w:rsidRDefault="00E7224A" w:rsidP="00E722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บุคคล</w:t>
                            </w:r>
                            <w:r w:rsidR="005856F6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ที่มีความประสงค์เพื่อแต่งตั้งให้ดำรงตำแหน่งสูงขึ้น </w:t>
                            </w: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ื่น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บบคำขอรับการแต่งตั้ง</w:t>
                            </w:r>
                            <w:r w:rsidR="00CC00B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ให้ดำรงตำแหน่ง </w:t>
                            </w: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ร้อมเอกสาร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อ้างอิง</w:t>
                            </w:r>
                            <w:r w:rsidR="00E819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ให้กอง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3" type="#_x0000_t109" style="position:absolute;left:0;text-align:left;margin-left:83.45pt;margin-top:124pt;width:266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" fillcolor="white [3212]" strokecolor="black [3213]" strokeweight=".25pt">
                <v:textbox>
                  <w:txbxContent>
                    <w:p w:rsidR="00E7224A" w:rsidRPr="005856F6" w:rsidRDefault="00E7224A" w:rsidP="00E7224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บุคคล</w:t>
                      </w:r>
                      <w:r w:rsidR="005856F6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ที่มีความประสงค์เพื่อแต่งตั้งให้ดำรงตำแหน่งสูงขึ้น </w:t>
                      </w: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ื่น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บบคำขอรับการแต่งตั้ง</w:t>
                      </w:r>
                      <w:r w:rsidR="00CC00B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ให้ดำรงตำแหน่ง </w:t>
                      </w: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ร้อมเอกสาร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อ้างอิง</w:t>
                      </w:r>
                      <w:r w:rsidR="00E8194B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ให้กอง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C7342D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CA827" wp14:editId="0E6BCC98">
                <wp:simplePos x="0" y="0"/>
                <wp:positionH relativeFrom="column">
                  <wp:posOffset>2736215</wp:posOffset>
                </wp:positionH>
                <wp:positionV relativeFrom="paragraph">
                  <wp:posOffset>2014220</wp:posOffset>
                </wp:positionV>
                <wp:extent cx="0" cy="204470"/>
                <wp:effectExtent l="76200" t="0" r="57150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15.45pt;margin-top:158.6pt;width:0;height:16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" strokecolor="black [3213]" strokeweight=".25pt">
                <v:stroke endarrow="block"/>
              </v:shape>
            </w:pict>
          </mc:Fallback>
        </mc:AlternateContent>
      </w:r>
      <w:r w:rsidR="00C7342D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49053" wp14:editId="5671A754">
                <wp:simplePos x="0" y="0"/>
                <wp:positionH relativeFrom="column">
                  <wp:posOffset>2747010</wp:posOffset>
                </wp:positionH>
                <wp:positionV relativeFrom="paragraph">
                  <wp:posOffset>1370965</wp:posOffset>
                </wp:positionV>
                <wp:extent cx="3810" cy="189230"/>
                <wp:effectExtent l="76200" t="0" r="72390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92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6.3pt;margin-top:107.95pt;width:.3pt;height:14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" strokecolor="black [3213]" strokeweight=".25pt">
                <v:stroke endarrow="block"/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D1FEC" wp14:editId="1B2E9BD8">
                <wp:simplePos x="0" y="0"/>
                <wp:positionH relativeFrom="column">
                  <wp:posOffset>1259205</wp:posOffset>
                </wp:positionH>
                <wp:positionV relativeFrom="paragraph">
                  <wp:posOffset>740601</wp:posOffset>
                </wp:positionV>
                <wp:extent cx="3009900" cy="624840"/>
                <wp:effectExtent l="0" t="0" r="1905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24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24A" w:rsidRPr="005856F6" w:rsidRDefault="00E7224A" w:rsidP="000E0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องบริหารงานบุคคลจัดทำประกาศรับสมัคร</w:t>
                            </w:r>
                            <w:r w:rsidRPr="005856F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บุคคล</w:t>
                            </w:r>
                            <w:r w:rsidR="005856F6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พื่อแต่งตั้งให้ดำรงตำแหน่งสู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4" style="position:absolute;left:0;text-align:left;margin-left:99.15pt;margin-top:58.3pt;width:237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" fillcolor="white [3212]" strokecolor="black [3213]" strokeweight=".25pt">
                <v:textbox>
                  <w:txbxContent>
                    <w:p w:rsidR="00E7224A" w:rsidRPr="005856F6" w:rsidRDefault="00E7224A" w:rsidP="000E0F0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องบริหารงานบุคคลจัดทำประกาศรับสมัคร</w:t>
                      </w:r>
                      <w:r w:rsidRPr="005856F6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บุคคล</w:t>
                      </w:r>
                      <w:r w:rsidR="005856F6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พื่อแต่งตั้งให้ดำรงตำแหน่งสูงขึ้น</w:t>
                      </w:r>
                    </w:p>
                  </w:txbxContent>
                </v:textbox>
              </v:oval>
            </w:pict>
          </mc:Fallback>
        </mc:AlternateContent>
      </w:r>
      <w:r w:rsidR="00864D7F" w:rsidRPr="00864D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>ขั้นตอนการประเมินเพื่อแต่งตั้ง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>ข้าราชการพลเรือนในสถาบันอุดมศึกษา</w:t>
      </w:r>
      <w:r w:rsidR="00864D7F" w:rsidRPr="00864D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>ให้ดำรงตำแหน่งสูงขึ้น</w:t>
      </w:r>
      <w:r w:rsidR="00BD43D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>กรณีตำแหน่งประเภทผู้บริหาร และกรณีปฏิบัติหน้าที่หัวหน้าหน่วยงาน</w:t>
      </w:r>
    </w:p>
    <w:sectPr w:rsidR="003E0FE2" w:rsidRPr="007B5B82" w:rsidSect="00F44F03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9F"/>
    <w:rsid w:val="000075AF"/>
    <w:rsid w:val="000458A8"/>
    <w:rsid w:val="000E0F0E"/>
    <w:rsid w:val="00255C9F"/>
    <w:rsid w:val="00260FDE"/>
    <w:rsid w:val="00364F3F"/>
    <w:rsid w:val="003C726D"/>
    <w:rsid w:val="003E0FE2"/>
    <w:rsid w:val="004674AA"/>
    <w:rsid w:val="004D70CF"/>
    <w:rsid w:val="005856F6"/>
    <w:rsid w:val="006B2AE7"/>
    <w:rsid w:val="007746D5"/>
    <w:rsid w:val="007A3531"/>
    <w:rsid w:val="007B5B82"/>
    <w:rsid w:val="007F4633"/>
    <w:rsid w:val="00864D7F"/>
    <w:rsid w:val="008837BC"/>
    <w:rsid w:val="008A4B15"/>
    <w:rsid w:val="008D5C63"/>
    <w:rsid w:val="00AA501A"/>
    <w:rsid w:val="00BD43D9"/>
    <w:rsid w:val="00C7342D"/>
    <w:rsid w:val="00C9665E"/>
    <w:rsid w:val="00CC00B1"/>
    <w:rsid w:val="00D93EC8"/>
    <w:rsid w:val="00E133B2"/>
    <w:rsid w:val="00E7224A"/>
    <w:rsid w:val="00E8194B"/>
    <w:rsid w:val="00F44F03"/>
    <w:rsid w:val="00F47D7A"/>
    <w:rsid w:val="00F7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07A8-EFC1-4A1D-9A6B-69E7248C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4:59:00Z</cp:lastPrinted>
  <dcterms:created xsi:type="dcterms:W3CDTF">2019-02-04T05:05:00Z</dcterms:created>
  <dcterms:modified xsi:type="dcterms:W3CDTF">2019-02-04T05:05:00Z</dcterms:modified>
</cp:coreProperties>
</file>